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DC87" w14:textId="77777777" w:rsidR="00361805" w:rsidRDefault="00361805" w:rsidP="00A577DE">
      <w:pPr>
        <w:pStyle w:val="AralkYok"/>
        <w:jc w:val="center"/>
        <w:rPr>
          <w:rFonts w:ascii="Times New Roman" w:hAnsi="Times New Roman"/>
          <w:b/>
          <w:sz w:val="18"/>
          <w:szCs w:val="16"/>
        </w:rPr>
      </w:pPr>
    </w:p>
    <w:p w14:paraId="47CCE84E" w14:textId="77777777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sz w:val="18"/>
          <w:szCs w:val="16"/>
        </w:rPr>
        <w:t xml:space="preserve">ÇANKIRI KARATEKİN ÜNİVERSİTESİ ELDİVAN SAĞLIK HİZMETLERİ MESLEK YÜKSEKOKULU </w:t>
      </w:r>
    </w:p>
    <w:p w14:paraId="1AF8DA32" w14:textId="77777777" w:rsidR="005E64F7" w:rsidRPr="005E64F7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5E64F7">
        <w:rPr>
          <w:rFonts w:ascii="Times New Roman" w:hAnsi="Times New Roman"/>
          <w:b/>
          <w:color w:val="FF0000"/>
          <w:sz w:val="18"/>
          <w:szCs w:val="16"/>
        </w:rPr>
        <w:t>TIBBİ HİZMETLER VE TEKNİKLER BÖLÜMÜ (TAŞMESCİT YERLEŞKESİ)</w:t>
      </w:r>
      <w:r w:rsidRPr="005E64F7">
        <w:rPr>
          <w:rFonts w:ascii="Times New Roman" w:hAnsi="Times New Roman"/>
          <w:b/>
          <w:sz w:val="18"/>
          <w:szCs w:val="16"/>
        </w:rPr>
        <w:t xml:space="preserve"> 202</w:t>
      </w:r>
      <w:r w:rsidR="00BB3BFF">
        <w:rPr>
          <w:rFonts w:ascii="Times New Roman" w:hAnsi="Times New Roman"/>
          <w:b/>
          <w:sz w:val="18"/>
          <w:szCs w:val="16"/>
        </w:rPr>
        <w:t>5</w:t>
      </w:r>
      <w:r w:rsidRPr="005E64F7">
        <w:rPr>
          <w:rFonts w:ascii="Times New Roman" w:hAnsi="Times New Roman"/>
          <w:b/>
          <w:sz w:val="18"/>
          <w:szCs w:val="16"/>
        </w:rPr>
        <w:t>-202</w:t>
      </w:r>
      <w:r w:rsidR="00BB3BFF">
        <w:rPr>
          <w:rFonts w:ascii="Times New Roman" w:hAnsi="Times New Roman"/>
          <w:b/>
          <w:sz w:val="18"/>
          <w:szCs w:val="16"/>
        </w:rPr>
        <w:t>6</w:t>
      </w:r>
      <w:r w:rsidRPr="005E64F7">
        <w:rPr>
          <w:rFonts w:ascii="Times New Roman" w:hAnsi="Times New Roman"/>
          <w:b/>
          <w:sz w:val="18"/>
          <w:szCs w:val="16"/>
        </w:rPr>
        <w:t xml:space="preserve"> EĞİTİM-ÖĞRETİM YILI GÜZ YARIYILI </w:t>
      </w:r>
    </w:p>
    <w:p w14:paraId="57D76C2E" w14:textId="77777777" w:rsidR="008368B8" w:rsidRDefault="005E64F7" w:rsidP="005E64F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  <w:r w:rsidRPr="004A44E1">
        <w:rPr>
          <w:rFonts w:ascii="Times New Roman" w:hAnsi="Times New Roman"/>
          <w:b/>
          <w:iCs/>
          <w:color w:val="FF0000"/>
          <w:sz w:val="18"/>
          <w:szCs w:val="16"/>
        </w:rPr>
        <w:t>İLK VE ACİL YARDIM PROGRAMI 1. VE 2. SINIF, I. VE II. ÖĞRETİM</w:t>
      </w:r>
      <w:r w:rsidRPr="00361805">
        <w:rPr>
          <w:rFonts w:ascii="Times New Roman" w:hAnsi="Times New Roman"/>
          <w:b/>
          <w:sz w:val="18"/>
          <w:szCs w:val="16"/>
        </w:rPr>
        <w:t xml:space="preserve"> </w:t>
      </w:r>
      <w:r w:rsidR="00776AF8" w:rsidRPr="00361805">
        <w:rPr>
          <w:rFonts w:ascii="Times New Roman" w:hAnsi="Times New Roman"/>
          <w:b/>
          <w:sz w:val="18"/>
          <w:szCs w:val="16"/>
        </w:rPr>
        <w:t>VİZE</w:t>
      </w:r>
      <w:r w:rsidR="003C6BE0" w:rsidRPr="00361805">
        <w:rPr>
          <w:rFonts w:ascii="Times New Roman" w:hAnsi="Times New Roman"/>
          <w:b/>
          <w:sz w:val="18"/>
          <w:szCs w:val="16"/>
        </w:rPr>
        <w:t xml:space="preserve"> </w:t>
      </w:r>
      <w:r w:rsidR="00873ADF" w:rsidRPr="00361805">
        <w:rPr>
          <w:rFonts w:ascii="Times New Roman" w:hAnsi="Times New Roman"/>
          <w:b/>
          <w:sz w:val="18"/>
          <w:szCs w:val="16"/>
        </w:rPr>
        <w:t>PROGRAMI</w:t>
      </w:r>
    </w:p>
    <w:p w14:paraId="7E5E0D81" w14:textId="77777777" w:rsidR="00361805" w:rsidRPr="00361805" w:rsidRDefault="00361805" w:rsidP="00B41EE7">
      <w:pPr>
        <w:pStyle w:val="AralkYok"/>
        <w:ind w:left="360"/>
        <w:jc w:val="center"/>
        <w:rPr>
          <w:rFonts w:ascii="Times New Roman" w:hAnsi="Times New Roman"/>
          <w:b/>
          <w:sz w:val="18"/>
          <w:szCs w:val="16"/>
        </w:rPr>
      </w:pPr>
    </w:p>
    <w:tbl>
      <w:tblPr>
        <w:tblpPr w:leftFromText="141" w:rightFromText="141" w:vertAnchor="text" w:horzAnchor="margin" w:tblpXSpec="center" w:tblpY="82"/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09"/>
        <w:gridCol w:w="4536"/>
        <w:gridCol w:w="3402"/>
        <w:gridCol w:w="1276"/>
        <w:gridCol w:w="1134"/>
        <w:gridCol w:w="4102"/>
      </w:tblGrid>
      <w:tr w:rsidR="008E343B" w:rsidRPr="002535B9" w14:paraId="37DB6D03" w14:textId="77777777" w:rsidTr="003F0CDC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042C" w14:textId="77777777" w:rsidR="006A5A59" w:rsidRPr="002535B9" w:rsidRDefault="006A5A59" w:rsidP="00723033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4FF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SA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6B9A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8ED" w14:textId="77777777" w:rsidR="006A5A59" w:rsidRPr="002535B9" w:rsidRDefault="006A5A59" w:rsidP="008E343B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İN KOORDİNATÖ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4EF6" w14:textId="77777777" w:rsidR="006A5A59" w:rsidRPr="002535B9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ÖĞRENCİ SAY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EAB" w14:textId="77777777" w:rsidR="006A5A59" w:rsidRPr="002535B9" w:rsidRDefault="006A5A59" w:rsidP="0098416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DERSLİK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DCC" w14:textId="77777777" w:rsidR="006A5A59" w:rsidRPr="002535B9" w:rsidRDefault="006A5A59" w:rsidP="00984164">
            <w:pPr>
              <w:pStyle w:val="AralkYok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GÖZETMEN</w:t>
            </w:r>
          </w:p>
        </w:tc>
      </w:tr>
      <w:tr w:rsidR="00F66E29" w:rsidRPr="002535B9" w14:paraId="4A80E64F" w14:textId="77777777" w:rsidTr="003F0CDC">
        <w:trPr>
          <w:trHeight w:val="1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1E4E0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0.11.2025</w:t>
            </w:r>
          </w:p>
          <w:p w14:paraId="15E66EF2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Pazar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3B004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0:30-</w:t>
            </w:r>
          </w:p>
          <w:p w14:paraId="26864669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4800D7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1 Acil Hasta Bakımı 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4F1A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C75A53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E10701" w14:textId="77777777" w:rsidR="00F66E2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63D69DEF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75BB3B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  <w:p w14:paraId="2E9CA55E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66E29" w:rsidRPr="002535B9" w14:paraId="47836E2B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3266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6A5AC1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3:00-</w:t>
            </w:r>
          </w:p>
          <w:p w14:paraId="312886F0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D8372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 ACL 253 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Klinik Biyokimya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38999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68DBFE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C8A93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ECE114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66E29" w:rsidRPr="002535B9" w14:paraId="7CE6A2C6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26406A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81DF5A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4:00-</w:t>
            </w:r>
          </w:p>
          <w:p w14:paraId="2762460E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265012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 01 Acil Hasta Bakımı 3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DA72DE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r. Öğr. Üyesi Nedret TEKİ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758E8F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EAD8FE" w14:textId="77777777" w:rsidR="00F66E2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2B936855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6599F" w14:textId="77777777" w:rsidR="00F66E2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r. Öğr. Üyesi Nedret TEKİN KAYA</w:t>
            </w:r>
          </w:p>
          <w:p w14:paraId="6179134F" w14:textId="77777777" w:rsidR="00F4524B" w:rsidRPr="00F4524B" w:rsidRDefault="00F4524B" w:rsidP="00F4524B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</w:tr>
      <w:tr w:rsidR="00F66E29" w:rsidRPr="002535B9" w14:paraId="6B592287" w14:textId="77777777" w:rsidTr="003F0CDC">
        <w:trPr>
          <w:trHeight w:val="23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FF8768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1.11.202</w:t>
            </w:r>
            <w:r w:rsidR="00F4524B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  <w:p w14:paraId="03FA75D4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Sa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86FFB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0:30-</w:t>
            </w:r>
          </w:p>
          <w:p w14:paraId="680CBDB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6CBBA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ACL 103 Acil Sağlık Hizmetleri </w:t>
            </w:r>
            <w:r w:rsidR="00CF4246"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I Şb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528BE5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CD8432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5527E3" w14:textId="77777777" w:rsidR="00F66E2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7BE8125E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15975D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  <w:p w14:paraId="045C7DF7" w14:textId="77777777" w:rsidR="00F4524B" w:rsidRPr="002535B9" w:rsidRDefault="00F4524B" w:rsidP="00F4524B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r. Öğr. Üyesi Nedret TEKİN KAYA</w:t>
            </w:r>
          </w:p>
        </w:tc>
      </w:tr>
      <w:tr w:rsidR="00F66E29" w:rsidRPr="002535B9" w14:paraId="3E5B22CA" w14:textId="77777777" w:rsidTr="003F0CDC">
        <w:trPr>
          <w:trHeight w:val="2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8E7EEA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A7CA2C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:45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>-</w:t>
            </w:r>
          </w:p>
          <w:p w14:paraId="7E03DACA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3: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ED6B4B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7 Hastalıklar Bilgis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3A1C73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623985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45AA0A" w14:textId="77777777" w:rsidR="00F66E2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21990BE4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DD88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  <w:p w14:paraId="03646AA0" w14:textId="77777777" w:rsidR="00F4524B" w:rsidRPr="00F4524B" w:rsidRDefault="00F4524B" w:rsidP="00F4524B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</w:tr>
      <w:tr w:rsidR="00F655B1" w:rsidRPr="002535B9" w14:paraId="128C8FE0" w14:textId="77777777" w:rsidTr="003F0CDC">
        <w:trPr>
          <w:trHeight w:val="2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526EBB" w14:textId="77777777" w:rsidR="00F655B1" w:rsidRPr="002535B9" w:rsidRDefault="00F655B1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6EE37B" w14:textId="77777777" w:rsidR="00F655B1" w:rsidRDefault="00F655B1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:00-</w:t>
            </w:r>
          </w:p>
          <w:p w14:paraId="0B19E6F0" w14:textId="77777777" w:rsidR="00F655B1" w:rsidRDefault="00F655B1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D4566" w14:textId="77777777" w:rsidR="00F655B1" w:rsidRPr="002535B9" w:rsidRDefault="00CF4246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3 Klinikte Eğitim ve Uygulamalar 1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C4D72" w14:textId="77777777" w:rsidR="00F655B1" w:rsidRDefault="00F655B1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  <w:p w14:paraId="03D3DDC4" w14:textId="77777777" w:rsidR="00CF4246" w:rsidRDefault="00CF4246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  <w:p w14:paraId="71EF6963" w14:textId="77777777" w:rsidR="00CF4246" w:rsidRPr="00CF4246" w:rsidRDefault="00CF4246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AAFC38" w14:textId="77777777" w:rsidR="00F655B1" w:rsidRPr="002535B9" w:rsidRDefault="00CF4246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9AB08F" w14:textId="77777777" w:rsidR="00F655B1" w:rsidRDefault="00CF4246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742AFA" w14:textId="77777777" w:rsidR="00CF4246" w:rsidRDefault="00CF4246" w:rsidP="00CF4246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  <w:p w14:paraId="3AA1882C" w14:textId="77777777" w:rsidR="00CF4246" w:rsidRDefault="00CF4246" w:rsidP="00CF424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  <w:p w14:paraId="61F1C12C" w14:textId="77777777" w:rsidR="00F655B1" w:rsidRPr="002535B9" w:rsidRDefault="00CF4246" w:rsidP="00CF4246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</w:tr>
      <w:tr w:rsidR="00F66E29" w:rsidRPr="002535B9" w14:paraId="2AF30678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784484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E94202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5:30-</w:t>
            </w:r>
          </w:p>
          <w:p w14:paraId="4C96408F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6: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379520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Ortak Zorunlu Dersler (</w:t>
            </w:r>
            <w:r w:rsidRPr="002535B9">
              <w:rPr>
                <w:rFonts w:ascii="Times New Roman" w:hAnsi="Times New Roman"/>
                <w:sz w:val="16"/>
                <w:szCs w:val="20"/>
                <w:lang w:eastAsia="tr-TR"/>
              </w:rPr>
              <w:t>ATA-101 Atatürk İlkeleri ve İnkılap Tarihi I, TDİ-101 Türk Dili I, YDİ-101 İngilizce I / YDA-101 Almanca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60CB08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59ED03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D2*</w:t>
            </w:r>
          </w:p>
          <w:p w14:paraId="0EE676A4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D4*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2304B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  <w:p w14:paraId="63E3885B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</w:tr>
      <w:tr w:rsidR="00F66E29" w:rsidRPr="002535B9" w14:paraId="7276EE7F" w14:textId="77777777" w:rsidTr="003F0CDC">
        <w:trPr>
          <w:trHeight w:val="1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4BE34A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5B627B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5:30-</w:t>
            </w:r>
          </w:p>
          <w:p w14:paraId="26DDBEEF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6: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F29DC9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Ortak Zorunlu Dersler (</w:t>
            </w:r>
            <w:r w:rsidRPr="002535B9">
              <w:rPr>
                <w:rFonts w:ascii="Times New Roman" w:hAnsi="Times New Roman"/>
                <w:sz w:val="16"/>
                <w:szCs w:val="20"/>
                <w:lang w:eastAsia="tr-TR"/>
              </w:rPr>
              <w:t>ATA-101 Atatürk İlkeleri ve İnkılap Tarihi I, TDİ-101 Türk Dili I, YDİ-101 İngilizce I / YDA-101 Almanca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9BDC05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5487E7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D4*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E8BD2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</w:tr>
      <w:tr w:rsidR="00F66E29" w:rsidRPr="002535B9" w14:paraId="0A3C4F49" w14:textId="77777777" w:rsidTr="003F0CDC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87E0A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2.11.202</w:t>
            </w:r>
            <w:r w:rsidR="00F4524B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  <w:p w14:paraId="75F821DE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38327D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0:30-</w:t>
            </w:r>
          </w:p>
          <w:p w14:paraId="45F5D487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1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E72733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9 Mesleki Uygulama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D76F12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Öğr. Gör. Dr. Gülşah KAYSERİLİ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CCF16F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5735D3" w14:textId="77777777" w:rsidR="00F66E2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2CB894EE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36278F" w14:textId="77777777" w:rsidR="00F4524B" w:rsidRDefault="00F4524B" w:rsidP="00F4524B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  <w:p w14:paraId="78986A8B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</w:tr>
      <w:tr w:rsidR="00F66E29" w:rsidRPr="002535B9" w14:paraId="2B0DEEBD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BA4F81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8D33D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:30-</w:t>
            </w:r>
          </w:p>
          <w:p w14:paraId="401CC106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25D261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05 Travma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04ACDB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680A54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60F7E7" w14:textId="77777777" w:rsidR="00F66E2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33134C62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6621EC" w14:textId="77777777" w:rsidR="00F66E2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  <w:p w14:paraId="173017CE" w14:textId="77777777" w:rsidR="00F4524B" w:rsidRPr="002535B9" w:rsidRDefault="00F4524B" w:rsidP="00F4524B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Nedret TEKİN KAYA</w:t>
            </w:r>
          </w:p>
        </w:tc>
      </w:tr>
      <w:tr w:rsidR="00F66E29" w:rsidRPr="002535B9" w14:paraId="2092E1C6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8C8547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E1CC9C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:00-</w:t>
            </w:r>
          </w:p>
          <w:p w14:paraId="26735204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E3906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ACL 151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kılcı İlaç Kullanımı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7E5F49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1A77FE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7A2A82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BD91E5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</w:tr>
      <w:tr w:rsidR="00F4524B" w:rsidRPr="002535B9" w14:paraId="040D011F" w14:textId="77777777" w:rsidTr="003F0CDC">
        <w:trPr>
          <w:trHeight w:val="1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EC2BC4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13.1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  <w:p w14:paraId="2857D8F1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2A6E1E" w14:textId="77777777" w:rsidR="00F4524B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:30-</w:t>
            </w:r>
          </w:p>
          <w:p w14:paraId="6FCF4332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51CE3F" w14:textId="7C8E0C65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</w:rPr>
              <w:t xml:space="preserve">ACL 261 Tıbbi Hizmetler Alanında İnovasyon 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62351B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9C2E24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2F30B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52D048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4524B" w:rsidRPr="002535B9" w14:paraId="37CC2C73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F0C720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13D5B4" w14:textId="77777777" w:rsidR="00F4524B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:00-</w:t>
            </w:r>
          </w:p>
          <w:p w14:paraId="4CFA1B19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EE6D7C" w14:textId="77777777" w:rsidR="00F4524B" w:rsidRPr="002535B9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59 Sağlık Hizmetlerinde Toplumsal Duyarlılık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EB08CA" w14:textId="77777777" w:rsidR="00F4524B" w:rsidRPr="002535B9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BCDF96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DA4BCB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9A7D77" w14:textId="77777777" w:rsidR="00F4524B" w:rsidRPr="002535B9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4524B" w:rsidRPr="002535B9" w14:paraId="2F672321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D2191C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1A1F23" w14:textId="77777777" w:rsidR="00F4524B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:00-</w:t>
            </w:r>
          </w:p>
          <w:p w14:paraId="7E2964FE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1457F7" w14:textId="77777777" w:rsidR="00F4524B" w:rsidRPr="002535B9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5 Anatom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F6397" w14:textId="77777777" w:rsidR="00F4524B" w:rsidRPr="002535B9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C6EEC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D83020" w14:textId="77777777" w:rsidR="00F4524B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73BAEDAD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3CEC93" w14:textId="77777777" w:rsidR="00F4524B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</w:p>
          <w:p w14:paraId="6D4C9E70" w14:textId="77777777" w:rsidR="00F4524B" w:rsidRPr="002535B9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4524B" w:rsidRPr="002535B9" w14:paraId="2EA3B934" w14:textId="77777777" w:rsidTr="003F0CDC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BB66F5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6980CD" w14:textId="77777777" w:rsidR="00F4524B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:00-</w:t>
            </w:r>
          </w:p>
          <w:p w14:paraId="0C7EEA01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E3DE4F" w14:textId="77777777" w:rsidR="00F4524B" w:rsidRPr="002535B9" w:rsidRDefault="00F4524B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260</w:t>
            </w: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 Temel İlk Yardım Bilgiler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D47482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868A26" w14:textId="77777777" w:rsidR="00F4524B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6EB56F" w14:textId="77777777" w:rsidR="00F4524B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7**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3572A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Nilay ŞAHİN</w:t>
            </w:r>
          </w:p>
        </w:tc>
      </w:tr>
      <w:tr w:rsidR="00F66E29" w:rsidRPr="002535B9" w14:paraId="55D8B690" w14:textId="77777777" w:rsidTr="003F0CDC">
        <w:trPr>
          <w:trHeight w:val="132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04DCA7" w14:textId="77777777" w:rsidR="00F66E29" w:rsidRPr="002535B9" w:rsidRDefault="00F4524B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4</w:t>
            </w:r>
            <w:r w:rsidR="00F66E29" w:rsidRPr="002535B9">
              <w:rPr>
                <w:rFonts w:ascii="Times New Roman" w:hAnsi="Times New Roman"/>
                <w:b/>
                <w:sz w:val="16"/>
                <w:szCs w:val="20"/>
              </w:rPr>
              <w:t>.11.202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  <w:p w14:paraId="0791C791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535B9">
              <w:rPr>
                <w:rFonts w:ascii="Times New Roman" w:hAnsi="Times New Roman"/>
                <w:b/>
                <w:sz w:val="16"/>
                <w:szCs w:val="20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A1B16E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:30-</w:t>
            </w:r>
          </w:p>
          <w:p w14:paraId="1C20CC2A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451CD5" w14:textId="77777777" w:rsidR="00F66E29" w:rsidRPr="002535B9" w:rsidRDefault="00F66E29" w:rsidP="00F66E29">
            <w:pPr>
              <w:pStyle w:val="AralkYok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ACL 107 Fizyoloji Şb-Grup: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6FEC59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CAEB6C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B666F2" w14:textId="77777777" w:rsidR="00F66E2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2</w:t>
            </w:r>
          </w:p>
          <w:p w14:paraId="36985484" w14:textId="77777777" w:rsidR="00F66E29" w:rsidRPr="002535B9" w:rsidRDefault="00F66E29" w:rsidP="00F66E29">
            <w:pPr>
              <w:pStyle w:val="AralkYok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DD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F1683" w14:textId="77777777" w:rsidR="00F66E2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Süleyman ALBAYRAK</w:t>
            </w:r>
            <w:r w:rsidRPr="002535B9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14:paraId="4B3F48CD" w14:textId="77777777" w:rsidR="00F4524B" w:rsidRPr="002535B9" w:rsidRDefault="00F4524B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Dr. Öğr. Üyesi Muhammed ALTUN</w:t>
            </w:r>
          </w:p>
        </w:tc>
      </w:tr>
      <w:tr w:rsidR="00F66E29" w:rsidRPr="002535B9" w14:paraId="7FFFB518" w14:textId="77777777" w:rsidTr="00BB3BFF">
        <w:trPr>
          <w:trHeight w:val="11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0A733" w14:textId="77777777" w:rsidR="00F66E29" w:rsidRPr="002535B9" w:rsidRDefault="00F66E29" w:rsidP="00F66E29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B3727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İlgili sınavlar Çankırı Karatekin Üniversitesi Meslek Yüksekokulu (Taşmescit Kampüsü)  binasında bulunan dersliklerde yapılacaktır.</w:t>
            </w:r>
          </w:p>
        </w:tc>
      </w:tr>
      <w:tr w:rsidR="00F66E29" w:rsidRPr="002535B9" w14:paraId="2A32C248" w14:textId="77777777" w:rsidTr="00BB3BFF">
        <w:trPr>
          <w:trHeight w:val="11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696F" w14:textId="77777777" w:rsidR="00F66E29" w:rsidRPr="002535B9" w:rsidRDefault="00F66E29" w:rsidP="00F66E29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**</w:t>
            </w: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089C9" w14:textId="77777777" w:rsidR="00F66E29" w:rsidRPr="002535B9" w:rsidRDefault="00F66E29" w:rsidP="00F66E29">
            <w:pPr>
              <w:pStyle w:val="AralkYok"/>
              <w:rPr>
                <w:rFonts w:ascii="Times New Roman" w:hAnsi="Times New Roman"/>
                <w:sz w:val="16"/>
                <w:szCs w:val="20"/>
              </w:rPr>
            </w:pPr>
            <w:r w:rsidRPr="002535B9">
              <w:rPr>
                <w:rFonts w:ascii="Times New Roman" w:hAnsi="Times New Roman"/>
                <w:sz w:val="16"/>
                <w:szCs w:val="20"/>
              </w:rPr>
              <w:t>İlgili sınav uygulama şeklinde yapılacaktır.</w:t>
            </w:r>
          </w:p>
        </w:tc>
      </w:tr>
      <w:tr w:rsidR="00F66E29" w:rsidRPr="002535B9" w14:paraId="5C694CDC" w14:textId="77777777" w:rsidTr="00BB3BFF">
        <w:trPr>
          <w:trHeight w:val="6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40AF6" w14:textId="77777777" w:rsidR="00F66E29" w:rsidRPr="002535B9" w:rsidRDefault="00F66E29" w:rsidP="00F66E29">
            <w:pPr>
              <w:pStyle w:val="AralkYok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57228" w14:textId="77777777" w:rsidR="00F66E29" w:rsidRPr="002535B9" w:rsidRDefault="00F66E29" w:rsidP="00F66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</w:rPr>
            </w:pPr>
            <w:r w:rsidRPr="002535B9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</w:rPr>
              <w:t xml:space="preserve">Ortak Zorunlu Dersler ile Ortak Seçmeli Derslerin (OSD) yarıyıl sınav takvimine ait detaylı bilgiler Çankırı Karatekin Üniversitesi Ortak Dersler Koordinatörlüğü sayfasının duyurular kısmında yayınlanmıştır </w:t>
            </w:r>
          </w:p>
        </w:tc>
      </w:tr>
    </w:tbl>
    <w:p w14:paraId="4EB67614" w14:textId="77777777" w:rsidR="00776AF8" w:rsidRDefault="00776AF8" w:rsidP="009F4C1F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</w:p>
    <w:p w14:paraId="48DCB528" w14:textId="77777777" w:rsidR="004A7DDD" w:rsidRPr="00361805" w:rsidRDefault="004A7DDD" w:rsidP="009F4C1F">
      <w:pPr>
        <w:pStyle w:val="AralkYok"/>
        <w:ind w:left="11328" w:firstLine="708"/>
        <w:rPr>
          <w:rFonts w:ascii="Times New Roman" w:hAnsi="Times New Roman"/>
          <w:b/>
          <w:sz w:val="18"/>
          <w:szCs w:val="16"/>
        </w:rPr>
      </w:pPr>
    </w:p>
    <w:p w14:paraId="561E9BD8" w14:textId="77777777" w:rsidR="00213E1D" w:rsidRPr="00361805" w:rsidRDefault="00213E1D" w:rsidP="00D172CA">
      <w:pPr>
        <w:pStyle w:val="AralkYok"/>
        <w:ind w:left="9204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Dr. </w:t>
      </w:r>
      <w:r w:rsidR="00A0684A">
        <w:rPr>
          <w:rFonts w:ascii="Times New Roman" w:hAnsi="Times New Roman"/>
          <w:b/>
          <w:sz w:val="18"/>
          <w:szCs w:val="16"/>
        </w:rPr>
        <w:t xml:space="preserve">Öğr. Üyesi Nedret TEKİN KAYA </w:t>
      </w:r>
    </w:p>
    <w:p w14:paraId="6F4D7EEA" w14:textId="77777777" w:rsidR="00213E1D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8"/>
          <w:szCs w:val="16"/>
        </w:rPr>
      </w:pPr>
      <w:r w:rsidRPr="00361805">
        <w:rPr>
          <w:rFonts w:ascii="Times New Roman" w:hAnsi="Times New Roman"/>
          <w:b/>
          <w:sz w:val="18"/>
          <w:szCs w:val="16"/>
        </w:rPr>
        <w:t xml:space="preserve">             </w:t>
      </w:r>
      <w:r w:rsidR="00213E1D" w:rsidRPr="00361805">
        <w:rPr>
          <w:rFonts w:ascii="Times New Roman" w:hAnsi="Times New Roman"/>
          <w:b/>
          <w:sz w:val="18"/>
          <w:szCs w:val="16"/>
        </w:rPr>
        <w:t>Tıbbi Hizmetler ve Teknikler Bölüm Başkanı</w:t>
      </w:r>
      <w:r w:rsidR="009F4C1F" w:rsidRPr="00361805">
        <w:rPr>
          <w:rFonts w:ascii="Times New Roman" w:hAnsi="Times New Roman"/>
          <w:b/>
          <w:sz w:val="18"/>
          <w:szCs w:val="16"/>
        </w:rPr>
        <w:t xml:space="preserve"> </w:t>
      </w:r>
    </w:p>
    <w:p w14:paraId="0B0AC1DC" w14:textId="77777777" w:rsidR="004E7575" w:rsidRPr="00361805" w:rsidRDefault="004A44E1" w:rsidP="00D172CA">
      <w:pPr>
        <w:pStyle w:val="AralkYok"/>
        <w:ind w:left="8496" w:firstLine="708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 xml:space="preserve">         </w:t>
      </w:r>
      <w:proofErr w:type="gramStart"/>
      <w:r w:rsidR="00A0684A">
        <w:rPr>
          <w:rFonts w:ascii="Times New Roman" w:hAnsi="Times New Roman"/>
          <w:b/>
          <w:sz w:val="18"/>
          <w:szCs w:val="16"/>
        </w:rPr>
        <w:t>..</w:t>
      </w:r>
      <w:proofErr w:type="gramEnd"/>
      <w:r w:rsidR="004E7575">
        <w:rPr>
          <w:rFonts w:ascii="Times New Roman" w:hAnsi="Times New Roman"/>
          <w:b/>
          <w:sz w:val="18"/>
          <w:szCs w:val="16"/>
        </w:rPr>
        <w:t>/11/202</w:t>
      </w:r>
      <w:r w:rsidR="001C6AC1">
        <w:rPr>
          <w:rFonts w:ascii="Times New Roman" w:hAnsi="Times New Roman"/>
          <w:b/>
          <w:sz w:val="18"/>
          <w:szCs w:val="16"/>
        </w:rPr>
        <w:t>4</w:t>
      </w:r>
    </w:p>
    <w:sectPr w:rsidR="004E7575" w:rsidRPr="00361805" w:rsidSect="008368B8">
      <w:headerReference w:type="default" r:id="rId8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F130" w14:textId="77777777" w:rsidR="00C645C8" w:rsidRDefault="00C645C8" w:rsidP="00F05199">
      <w:pPr>
        <w:spacing w:after="0" w:line="240" w:lineRule="auto"/>
      </w:pPr>
      <w:r>
        <w:separator/>
      </w:r>
    </w:p>
  </w:endnote>
  <w:endnote w:type="continuationSeparator" w:id="0">
    <w:p w14:paraId="1E92226F" w14:textId="77777777" w:rsidR="00C645C8" w:rsidRDefault="00C645C8" w:rsidP="00F0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9814" w14:textId="77777777" w:rsidR="00C645C8" w:rsidRDefault="00C645C8" w:rsidP="00F05199">
      <w:pPr>
        <w:spacing w:after="0" w:line="240" w:lineRule="auto"/>
      </w:pPr>
      <w:r>
        <w:separator/>
      </w:r>
    </w:p>
  </w:footnote>
  <w:footnote w:type="continuationSeparator" w:id="0">
    <w:p w14:paraId="55F4C3F5" w14:textId="77777777" w:rsidR="00C645C8" w:rsidRDefault="00C645C8" w:rsidP="00F0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DCE" w14:textId="25EE93EB" w:rsidR="00F05199" w:rsidRPr="00F05199" w:rsidRDefault="00F05199">
    <w:pPr>
      <w:pStyle w:val="stBilgi"/>
      <w:rPr>
        <w:b/>
        <w:bCs/>
      </w:rPr>
    </w:pPr>
    <w:r w:rsidRPr="00F05199">
      <w:rPr>
        <w:b/>
        <w:bCs/>
      </w:rPr>
      <w:t>E</w:t>
    </w:r>
    <w:r>
      <w:rPr>
        <w:b/>
        <w:bCs/>
      </w:rPr>
      <w:t>K</w:t>
    </w:r>
    <w:r w:rsidRPr="00F05199">
      <w:rPr>
        <w:b/>
        <w:bCs/>
      </w:rPr>
      <w:t>-</w:t>
    </w:r>
    <w:r w:rsidR="00FE64AC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35FD"/>
    <w:rsid w:val="00046E8E"/>
    <w:rsid w:val="000731D2"/>
    <w:rsid w:val="0007499F"/>
    <w:rsid w:val="00082FA0"/>
    <w:rsid w:val="000874D6"/>
    <w:rsid w:val="00090169"/>
    <w:rsid w:val="000941CA"/>
    <w:rsid w:val="00094236"/>
    <w:rsid w:val="00095CC2"/>
    <w:rsid w:val="000A0E01"/>
    <w:rsid w:val="000A3D78"/>
    <w:rsid w:val="000A4382"/>
    <w:rsid w:val="000A5C9C"/>
    <w:rsid w:val="000D3F17"/>
    <w:rsid w:val="000E2EFF"/>
    <w:rsid w:val="000E5892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501BB"/>
    <w:rsid w:val="00150EA5"/>
    <w:rsid w:val="0015339E"/>
    <w:rsid w:val="00161F81"/>
    <w:rsid w:val="00163470"/>
    <w:rsid w:val="001762F8"/>
    <w:rsid w:val="0017681C"/>
    <w:rsid w:val="001907C0"/>
    <w:rsid w:val="0019408F"/>
    <w:rsid w:val="00197AEA"/>
    <w:rsid w:val="001A32A6"/>
    <w:rsid w:val="001A47C3"/>
    <w:rsid w:val="001B20E1"/>
    <w:rsid w:val="001B5796"/>
    <w:rsid w:val="001B7299"/>
    <w:rsid w:val="001C0226"/>
    <w:rsid w:val="001C0C09"/>
    <w:rsid w:val="001C6AC1"/>
    <w:rsid w:val="001D269A"/>
    <w:rsid w:val="001D279B"/>
    <w:rsid w:val="001D3DAD"/>
    <w:rsid w:val="001D6428"/>
    <w:rsid w:val="001E0D55"/>
    <w:rsid w:val="001E3835"/>
    <w:rsid w:val="001E4B86"/>
    <w:rsid w:val="001E5B7E"/>
    <w:rsid w:val="001F1771"/>
    <w:rsid w:val="001F390E"/>
    <w:rsid w:val="001F72F7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26E3"/>
    <w:rsid w:val="002535B9"/>
    <w:rsid w:val="00257D04"/>
    <w:rsid w:val="00261D94"/>
    <w:rsid w:val="00262041"/>
    <w:rsid w:val="00266825"/>
    <w:rsid w:val="002767F9"/>
    <w:rsid w:val="00277514"/>
    <w:rsid w:val="00282C55"/>
    <w:rsid w:val="00284158"/>
    <w:rsid w:val="0029048A"/>
    <w:rsid w:val="00294DCA"/>
    <w:rsid w:val="00296682"/>
    <w:rsid w:val="002A0BDF"/>
    <w:rsid w:val="002A49F0"/>
    <w:rsid w:val="002A7719"/>
    <w:rsid w:val="002B5400"/>
    <w:rsid w:val="002B700E"/>
    <w:rsid w:val="002B71C0"/>
    <w:rsid w:val="002C0D5B"/>
    <w:rsid w:val="002C44B8"/>
    <w:rsid w:val="002E056A"/>
    <w:rsid w:val="002F16D5"/>
    <w:rsid w:val="002F194E"/>
    <w:rsid w:val="002F29E0"/>
    <w:rsid w:val="002F2C21"/>
    <w:rsid w:val="002F5C0E"/>
    <w:rsid w:val="00302D4B"/>
    <w:rsid w:val="0030470A"/>
    <w:rsid w:val="003075C7"/>
    <w:rsid w:val="003207BF"/>
    <w:rsid w:val="00323EE2"/>
    <w:rsid w:val="00326084"/>
    <w:rsid w:val="00331253"/>
    <w:rsid w:val="0033567B"/>
    <w:rsid w:val="00336453"/>
    <w:rsid w:val="00337509"/>
    <w:rsid w:val="003418F0"/>
    <w:rsid w:val="003449E4"/>
    <w:rsid w:val="00361805"/>
    <w:rsid w:val="00371574"/>
    <w:rsid w:val="003745E3"/>
    <w:rsid w:val="0037592E"/>
    <w:rsid w:val="00380ED6"/>
    <w:rsid w:val="00387D25"/>
    <w:rsid w:val="0039190F"/>
    <w:rsid w:val="003A1095"/>
    <w:rsid w:val="003A1796"/>
    <w:rsid w:val="003A27D3"/>
    <w:rsid w:val="003A4E61"/>
    <w:rsid w:val="003B423A"/>
    <w:rsid w:val="003B6C58"/>
    <w:rsid w:val="003B7195"/>
    <w:rsid w:val="003B7ABB"/>
    <w:rsid w:val="003C1485"/>
    <w:rsid w:val="003C6BE0"/>
    <w:rsid w:val="003D5305"/>
    <w:rsid w:val="003E0B23"/>
    <w:rsid w:val="003F0CDC"/>
    <w:rsid w:val="003F11EF"/>
    <w:rsid w:val="003F262F"/>
    <w:rsid w:val="003F31E9"/>
    <w:rsid w:val="003F4842"/>
    <w:rsid w:val="003F69C2"/>
    <w:rsid w:val="003F772C"/>
    <w:rsid w:val="003F7DEA"/>
    <w:rsid w:val="00400E44"/>
    <w:rsid w:val="004025DF"/>
    <w:rsid w:val="0040460F"/>
    <w:rsid w:val="00405E41"/>
    <w:rsid w:val="00407913"/>
    <w:rsid w:val="00411404"/>
    <w:rsid w:val="00412195"/>
    <w:rsid w:val="00413335"/>
    <w:rsid w:val="00414F1E"/>
    <w:rsid w:val="0042238C"/>
    <w:rsid w:val="00423966"/>
    <w:rsid w:val="00430B19"/>
    <w:rsid w:val="00440F0E"/>
    <w:rsid w:val="004458FA"/>
    <w:rsid w:val="00453DDE"/>
    <w:rsid w:val="004551AA"/>
    <w:rsid w:val="004704CC"/>
    <w:rsid w:val="00476C25"/>
    <w:rsid w:val="00476C60"/>
    <w:rsid w:val="00482379"/>
    <w:rsid w:val="004838B7"/>
    <w:rsid w:val="004905F4"/>
    <w:rsid w:val="0049110E"/>
    <w:rsid w:val="00494FAF"/>
    <w:rsid w:val="004971C8"/>
    <w:rsid w:val="00497AEA"/>
    <w:rsid w:val="00497D7B"/>
    <w:rsid w:val="004A033E"/>
    <w:rsid w:val="004A44E1"/>
    <w:rsid w:val="004A7DDD"/>
    <w:rsid w:val="004C39A2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575"/>
    <w:rsid w:val="004E7BFF"/>
    <w:rsid w:val="004F5520"/>
    <w:rsid w:val="0050087A"/>
    <w:rsid w:val="00500B1A"/>
    <w:rsid w:val="0050408C"/>
    <w:rsid w:val="005068D4"/>
    <w:rsid w:val="0051188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7E96"/>
    <w:rsid w:val="005521B4"/>
    <w:rsid w:val="00552773"/>
    <w:rsid w:val="00553445"/>
    <w:rsid w:val="005542E7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0EB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C3FB6"/>
    <w:rsid w:val="005D2A11"/>
    <w:rsid w:val="005D7E24"/>
    <w:rsid w:val="005E1576"/>
    <w:rsid w:val="005E2A4A"/>
    <w:rsid w:val="005E5522"/>
    <w:rsid w:val="005E64F7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1555"/>
    <w:rsid w:val="006324C9"/>
    <w:rsid w:val="00640AAB"/>
    <w:rsid w:val="0064562D"/>
    <w:rsid w:val="006532CF"/>
    <w:rsid w:val="006577F8"/>
    <w:rsid w:val="006647D0"/>
    <w:rsid w:val="00664FF7"/>
    <w:rsid w:val="0066637B"/>
    <w:rsid w:val="006742EA"/>
    <w:rsid w:val="00681D28"/>
    <w:rsid w:val="0068498B"/>
    <w:rsid w:val="00684F4C"/>
    <w:rsid w:val="006850F6"/>
    <w:rsid w:val="00694134"/>
    <w:rsid w:val="00697A93"/>
    <w:rsid w:val="006A45B5"/>
    <w:rsid w:val="006A4C0B"/>
    <w:rsid w:val="006A5A59"/>
    <w:rsid w:val="006A6B86"/>
    <w:rsid w:val="006B3180"/>
    <w:rsid w:val="006B4AF1"/>
    <w:rsid w:val="006B63B3"/>
    <w:rsid w:val="006C02E4"/>
    <w:rsid w:val="006C745C"/>
    <w:rsid w:val="006C7CAE"/>
    <w:rsid w:val="006D2F52"/>
    <w:rsid w:val="006E3546"/>
    <w:rsid w:val="006E66D5"/>
    <w:rsid w:val="006F4259"/>
    <w:rsid w:val="006F69E3"/>
    <w:rsid w:val="006F6E50"/>
    <w:rsid w:val="006F731C"/>
    <w:rsid w:val="006F75DC"/>
    <w:rsid w:val="007137A1"/>
    <w:rsid w:val="00723033"/>
    <w:rsid w:val="00732CA6"/>
    <w:rsid w:val="00740AA7"/>
    <w:rsid w:val="00744F78"/>
    <w:rsid w:val="00745409"/>
    <w:rsid w:val="007512A3"/>
    <w:rsid w:val="00751E82"/>
    <w:rsid w:val="00752734"/>
    <w:rsid w:val="00756878"/>
    <w:rsid w:val="007572EB"/>
    <w:rsid w:val="007630F2"/>
    <w:rsid w:val="007712D3"/>
    <w:rsid w:val="00771CB6"/>
    <w:rsid w:val="00774D75"/>
    <w:rsid w:val="00776AF8"/>
    <w:rsid w:val="00780913"/>
    <w:rsid w:val="00781D2C"/>
    <w:rsid w:val="0078405F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074"/>
    <w:rsid w:val="007B120B"/>
    <w:rsid w:val="007B1A30"/>
    <w:rsid w:val="007B7989"/>
    <w:rsid w:val="007C0F3E"/>
    <w:rsid w:val="007C6010"/>
    <w:rsid w:val="007C6798"/>
    <w:rsid w:val="007D1CD5"/>
    <w:rsid w:val="007D3F08"/>
    <w:rsid w:val="007D6418"/>
    <w:rsid w:val="007D6A1A"/>
    <w:rsid w:val="007E55A3"/>
    <w:rsid w:val="007F5BAF"/>
    <w:rsid w:val="00801FF7"/>
    <w:rsid w:val="00806B12"/>
    <w:rsid w:val="00814C1F"/>
    <w:rsid w:val="00816E3D"/>
    <w:rsid w:val="00817E6C"/>
    <w:rsid w:val="00824091"/>
    <w:rsid w:val="00825423"/>
    <w:rsid w:val="008368B8"/>
    <w:rsid w:val="00843ECF"/>
    <w:rsid w:val="008478D4"/>
    <w:rsid w:val="00847CC1"/>
    <w:rsid w:val="00850A0E"/>
    <w:rsid w:val="00852272"/>
    <w:rsid w:val="008570E1"/>
    <w:rsid w:val="00860834"/>
    <w:rsid w:val="0086196F"/>
    <w:rsid w:val="00873ADF"/>
    <w:rsid w:val="00876D55"/>
    <w:rsid w:val="00877AF8"/>
    <w:rsid w:val="00884864"/>
    <w:rsid w:val="00892B47"/>
    <w:rsid w:val="00893799"/>
    <w:rsid w:val="0089397E"/>
    <w:rsid w:val="008A3D59"/>
    <w:rsid w:val="008A4665"/>
    <w:rsid w:val="008B0B5D"/>
    <w:rsid w:val="008B3428"/>
    <w:rsid w:val="008B3800"/>
    <w:rsid w:val="008B4DC7"/>
    <w:rsid w:val="008C4C65"/>
    <w:rsid w:val="008C6610"/>
    <w:rsid w:val="008C7AED"/>
    <w:rsid w:val="008D1827"/>
    <w:rsid w:val="008D60F5"/>
    <w:rsid w:val="008D7C68"/>
    <w:rsid w:val="008E0F4F"/>
    <w:rsid w:val="008E2ED6"/>
    <w:rsid w:val="008E343B"/>
    <w:rsid w:val="008E3B26"/>
    <w:rsid w:val="008E6905"/>
    <w:rsid w:val="008F0171"/>
    <w:rsid w:val="008F4D70"/>
    <w:rsid w:val="008F7E28"/>
    <w:rsid w:val="00901BFC"/>
    <w:rsid w:val="00906B64"/>
    <w:rsid w:val="00906BC9"/>
    <w:rsid w:val="00913C1F"/>
    <w:rsid w:val="00916129"/>
    <w:rsid w:val="00916513"/>
    <w:rsid w:val="00917A1E"/>
    <w:rsid w:val="009201EB"/>
    <w:rsid w:val="009220AA"/>
    <w:rsid w:val="00922AD3"/>
    <w:rsid w:val="00924F73"/>
    <w:rsid w:val="0094273D"/>
    <w:rsid w:val="00944FBB"/>
    <w:rsid w:val="0094581C"/>
    <w:rsid w:val="00946CE9"/>
    <w:rsid w:val="00953393"/>
    <w:rsid w:val="00955FF4"/>
    <w:rsid w:val="0095660B"/>
    <w:rsid w:val="00964DE3"/>
    <w:rsid w:val="00966093"/>
    <w:rsid w:val="009724D2"/>
    <w:rsid w:val="00977B17"/>
    <w:rsid w:val="00984164"/>
    <w:rsid w:val="00986DBE"/>
    <w:rsid w:val="00991157"/>
    <w:rsid w:val="00992B48"/>
    <w:rsid w:val="00993037"/>
    <w:rsid w:val="009A3508"/>
    <w:rsid w:val="009A7147"/>
    <w:rsid w:val="009B0424"/>
    <w:rsid w:val="009B13F2"/>
    <w:rsid w:val="009C168A"/>
    <w:rsid w:val="009C23C3"/>
    <w:rsid w:val="009C3D5C"/>
    <w:rsid w:val="009D1B72"/>
    <w:rsid w:val="009D205E"/>
    <w:rsid w:val="009D4DB9"/>
    <w:rsid w:val="009E4C34"/>
    <w:rsid w:val="009F4C1F"/>
    <w:rsid w:val="009F5A2F"/>
    <w:rsid w:val="00A02A2E"/>
    <w:rsid w:val="00A02F10"/>
    <w:rsid w:val="00A03BC6"/>
    <w:rsid w:val="00A05FA2"/>
    <w:rsid w:val="00A0684A"/>
    <w:rsid w:val="00A07E08"/>
    <w:rsid w:val="00A10962"/>
    <w:rsid w:val="00A15D0A"/>
    <w:rsid w:val="00A25D43"/>
    <w:rsid w:val="00A308BB"/>
    <w:rsid w:val="00A34971"/>
    <w:rsid w:val="00A577DE"/>
    <w:rsid w:val="00A61687"/>
    <w:rsid w:val="00A67CEA"/>
    <w:rsid w:val="00A67E47"/>
    <w:rsid w:val="00A71F49"/>
    <w:rsid w:val="00A74CBF"/>
    <w:rsid w:val="00A758F4"/>
    <w:rsid w:val="00A80DCC"/>
    <w:rsid w:val="00A8168F"/>
    <w:rsid w:val="00A84A50"/>
    <w:rsid w:val="00A85E5E"/>
    <w:rsid w:val="00A868A6"/>
    <w:rsid w:val="00A94379"/>
    <w:rsid w:val="00A96C69"/>
    <w:rsid w:val="00AA16FD"/>
    <w:rsid w:val="00AB01EF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4105"/>
    <w:rsid w:val="00B27097"/>
    <w:rsid w:val="00B30EEA"/>
    <w:rsid w:val="00B33D34"/>
    <w:rsid w:val="00B348B6"/>
    <w:rsid w:val="00B358BB"/>
    <w:rsid w:val="00B3656A"/>
    <w:rsid w:val="00B41EE7"/>
    <w:rsid w:val="00B44014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2B35"/>
    <w:rsid w:val="00BA2BC8"/>
    <w:rsid w:val="00BA712D"/>
    <w:rsid w:val="00BA7E67"/>
    <w:rsid w:val="00BB0180"/>
    <w:rsid w:val="00BB3BFF"/>
    <w:rsid w:val="00BB3DE9"/>
    <w:rsid w:val="00BB7042"/>
    <w:rsid w:val="00BC0988"/>
    <w:rsid w:val="00BC6841"/>
    <w:rsid w:val="00BC7FA3"/>
    <w:rsid w:val="00BD1B3A"/>
    <w:rsid w:val="00BD6179"/>
    <w:rsid w:val="00BE776C"/>
    <w:rsid w:val="00BF206A"/>
    <w:rsid w:val="00BF2559"/>
    <w:rsid w:val="00BF74DC"/>
    <w:rsid w:val="00C060D8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C53"/>
    <w:rsid w:val="00C51E9E"/>
    <w:rsid w:val="00C60598"/>
    <w:rsid w:val="00C60FCC"/>
    <w:rsid w:val="00C62947"/>
    <w:rsid w:val="00C645C8"/>
    <w:rsid w:val="00C654C8"/>
    <w:rsid w:val="00C65C31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01F8"/>
    <w:rsid w:val="00CA43AC"/>
    <w:rsid w:val="00CA481C"/>
    <w:rsid w:val="00CA5BF2"/>
    <w:rsid w:val="00CB78A9"/>
    <w:rsid w:val="00CC05A2"/>
    <w:rsid w:val="00CC2E22"/>
    <w:rsid w:val="00CC7A5D"/>
    <w:rsid w:val="00CD03E2"/>
    <w:rsid w:val="00CD28C6"/>
    <w:rsid w:val="00CD514B"/>
    <w:rsid w:val="00CD7574"/>
    <w:rsid w:val="00CE2B9B"/>
    <w:rsid w:val="00CE5CA4"/>
    <w:rsid w:val="00CF03AC"/>
    <w:rsid w:val="00CF0881"/>
    <w:rsid w:val="00CF4246"/>
    <w:rsid w:val="00CF60BB"/>
    <w:rsid w:val="00D0103A"/>
    <w:rsid w:val="00D026FD"/>
    <w:rsid w:val="00D10FCA"/>
    <w:rsid w:val="00D12459"/>
    <w:rsid w:val="00D13DFA"/>
    <w:rsid w:val="00D14E77"/>
    <w:rsid w:val="00D172CA"/>
    <w:rsid w:val="00D33053"/>
    <w:rsid w:val="00D3783F"/>
    <w:rsid w:val="00D4157B"/>
    <w:rsid w:val="00D44A21"/>
    <w:rsid w:val="00D51D63"/>
    <w:rsid w:val="00D539B8"/>
    <w:rsid w:val="00D57F4F"/>
    <w:rsid w:val="00D80D93"/>
    <w:rsid w:val="00D81DD5"/>
    <w:rsid w:val="00D86A54"/>
    <w:rsid w:val="00D8777C"/>
    <w:rsid w:val="00D903BB"/>
    <w:rsid w:val="00D95940"/>
    <w:rsid w:val="00D966D6"/>
    <w:rsid w:val="00DA0D0B"/>
    <w:rsid w:val="00DA3E95"/>
    <w:rsid w:val="00DA3FD4"/>
    <w:rsid w:val="00DA65F9"/>
    <w:rsid w:val="00DA7C09"/>
    <w:rsid w:val="00DC6B46"/>
    <w:rsid w:val="00DC6F25"/>
    <w:rsid w:val="00DD0355"/>
    <w:rsid w:val="00DE2573"/>
    <w:rsid w:val="00DE6474"/>
    <w:rsid w:val="00DF564B"/>
    <w:rsid w:val="00E14287"/>
    <w:rsid w:val="00E17A5F"/>
    <w:rsid w:val="00E27F45"/>
    <w:rsid w:val="00E37729"/>
    <w:rsid w:val="00E47068"/>
    <w:rsid w:val="00E51546"/>
    <w:rsid w:val="00E62BA1"/>
    <w:rsid w:val="00E649B4"/>
    <w:rsid w:val="00E73104"/>
    <w:rsid w:val="00E845DF"/>
    <w:rsid w:val="00E87BB1"/>
    <w:rsid w:val="00E87E32"/>
    <w:rsid w:val="00E90896"/>
    <w:rsid w:val="00E90A86"/>
    <w:rsid w:val="00E92B3B"/>
    <w:rsid w:val="00E93B76"/>
    <w:rsid w:val="00EA0613"/>
    <w:rsid w:val="00EA3F71"/>
    <w:rsid w:val="00EA73D0"/>
    <w:rsid w:val="00EB3D97"/>
    <w:rsid w:val="00EC4B97"/>
    <w:rsid w:val="00EC6E61"/>
    <w:rsid w:val="00ED2D1A"/>
    <w:rsid w:val="00EE177B"/>
    <w:rsid w:val="00EE3C27"/>
    <w:rsid w:val="00EE4A11"/>
    <w:rsid w:val="00EF5173"/>
    <w:rsid w:val="00EF5344"/>
    <w:rsid w:val="00EF66F2"/>
    <w:rsid w:val="00F0255F"/>
    <w:rsid w:val="00F02CCA"/>
    <w:rsid w:val="00F05199"/>
    <w:rsid w:val="00F073FF"/>
    <w:rsid w:val="00F133C4"/>
    <w:rsid w:val="00F16938"/>
    <w:rsid w:val="00F20770"/>
    <w:rsid w:val="00F23FC8"/>
    <w:rsid w:val="00F323B3"/>
    <w:rsid w:val="00F36303"/>
    <w:rsid w:val="00F37729"/>
    <w:rsid w:val="00F40D4D"/>
    <w:rsid w:val="00F42C29"/>
    <w:rsid w:val="00F42FF1"/>
    <w:rsid w:val="00F4378F"/>
    <w:rsid w:val="00F447F4"/>
    <w:rsid w:val="00F4524B"/>
    <w:rsid w:val="00F6039F"/>
    <w:rsid w:val="00F60572"/>
    <w:rsid w:val="00F63739"/>
    <w:rsid w:val="00F655B1"/>
    <w:rsid w:val="00F66E29"/>
    <w:rsid w:val="00F67595"/>
    <w:rsid w:val="00F70AE8"/>
    <w:rsid w:val="00F72C52"/>
    <w:rsid w:val="00F72E10"/>
    <w:rsid w:val="00F740EC"/>
    <w:rsid w:val="00F80F18"/>
    <w:rsid w:val="00F83F25"/>
    <w:rsid w:val="00F875F7"/>
    <w:rsid w:val="00F912FE"/>
    <w:rsid w:val="00F91EC9"/>
    <w:rsid w:val="00F97B56"/>
    <w:rsid w:val="00FA00AA"/>
    <w:rsid w:val="00FA6A44"/>
    <w:rsid w:val="00FA6C21"/>
    <w:rsid w:val="00FB0674"/>
    <w:rsid w:val="00FB0DBD"/>
    <w:rsid w:val="00FB33D0"/>
    <w:rsid w:val="00FB72FC"/>
    <w:rsid w:val="00FB7699"/>
    <w:rsid w:val="00FB774A"/>
    <w:rsid w:val="00FC29DD"/>
    <w:rsid w:val="00FC5971"/>
    <w:rsid w:val="00FD09CD"/>
    <w:rsid w:val="00FD0BFC"/>
    <w:rsid w:val="00FD0FBB"/>
    <w:rsid w:val="00FD307C"/>
    <w:rsid w:val="00FD6019"/>
    <w:rsid w:val="00FD7CE3"/>
    <w:rsid w:val="00FD7E48"/>
    <w:rsid w:val="00FE07DB"/>
    <w:rsid w:val="00FE64AC"/>
    <w:rsid w:val="00FF298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6412C"/>
  <w15:docId w15:val="{D9F27B5B-27B1-42AD-9C4A-CF6160A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A7DD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51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4683-CB92-4093-9754-C2479F8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>by olmez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Bilal GÖKÇER</cp:lastModifiedBy>
  <cp:revision>10</cp:revision>
  <cp:lastPrinted>2019-03-14T09:09:00Z</cp:lastPrinted>
  <dcterms:created xsi:type="dcterms:W3CDTF">2024-11-12T08:33:00Z</dcterms:created>
  <dcterms:modified xsi:type="dcterms:W3CDTF">2025-11-03T07:28:00Z</dcterms:modified>
</cp:coreProperties>
</file>